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88E84" w14:textId="77777777" w:rsidR="00B74972" w:rsidRDefault="00B74972" w:rsidP="00F406B9">
      <w:r>
        <w:separator/>
      </w:r>
    </w:p>
  </w:endnote>
  <w:endnote w:type="continuationSeparator" w:id="0">
    <w:p w14:paraId="6363AE96" w14:textId="77777777" w:rsidR="00B74972" w:rsidRDefault="00B7497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8073B" w14:textId="77777777" w:rsidR="00B74972" w:rsidRDefault="00B74972" w:rsidP="00F406B9">
      <w:r>
        <w:separator/>
      </w:r>
    </w:p>
  </w:footnote>
  <w:footnote w:type="continuationSeparator" w:id="0">
    <w:p w14:paraId="62410EBE" w14:textId="77777777" w:rsidR="00B74972" w:rsidRDefault="00B74972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73E4C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972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8A6C-C46A-410D-8039-2B099F9E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iesia</cp:lastModifiedBy>
  <cp:revision>2</cp:revision>
  <cp:lastPrinted>2017-08-02T09:04:00Z</cp:lastPrinted>
  <dcterms:created xsi:type="dcterms:W3CDTF">2019-09-09T15:37:00Z</dcterms:created>
  <dcterms:modified xsi:type="dcterms:W3CDTF">2019-09-09T15:37:00Z</dcterms:modified>
</cp:coreProperties>
</file>